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44" w:rsidRDefault="006C4944" w:rsidP="006C4944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troduce Git.</w:t>
      </w:r>
    </w:p>
    <w:p w:rsidR="00AB5680" w:rsidRDefault="005F05B3" w:rsidP="00AB5680">
      <w:pPr>
        <w:rPr>
          <w:sz w:val="28"/>
          <w:szCs w:val="28"/>
        </w:rPr>
      </w:pPr>
      <w:r w:rsidRPr="005F05B3">
        <w:rPr>
          <w:sz w:val="28"/>
          <w:szCs w:val="28"/>
        </w:rPr>
        <w:t>http://www.liaoxuefeng.com/wiki/0013739516305929606dd18361248578c67b8067c8c017b000</w:t>
      </w:r>
    </w:p>
    <w:p w:rsidR="00AB5680" w:rsidRPr="00AB5680" w:rsidRDefault="00AB5680" w:rsidP="00AB5680">
      <w:pPr>
        <w:widowControl/>
        <w:shd w:val="clear" w:color="auto" w:fill="FFFFFF"/>
        <w:spacing w:before="150" w:after="150" w:line="600" w:lineRule="atLeast"/>
        <w:jc w:val="left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37"/>
          <w:szCs w:val="37"/>
        </w:rPr>
      </w:pPr>
      <w:r w:rsidRPr="00AB5680">
        <w:rPr>
          <w:rFonts w:ascii="微软雅黑" w:eastAsia="微软雅黑" w:hAnsi="微软雅黑" w:cs="宋体" w:hint="eastAsia"/>
          <w:b/>
          <w:bCs/>
          <w:color w:val="333333"/>
          <w:kern w:val="0"/>
          <w:sz w:val="37"/>
          <w:szCs w:val="37"/>
        </w:rPr>
        <w:t>在Windows上安装Git</w:t>
      </w:r>
    </w:p>
    <w:p w:rsidR="00AB5680" w:rsidRPr="00AB5680" w:rsidRDefault="00AB5680" w:rsidP="00AB5680">
      <w:pPr>
        <w:widowControl/>
        <w:shd w:val="clear" w:color="auto" w:fill="FFFFFF"/>
        <w:spacing w:after="150" w:line="30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AB5680">
        <w:rPr>
          <w:rFonts w:ascii="Helvetica" w:eastAsia="宋体" w:hAnsi="Helvetica" w:cs="Helvetica"/>
          <w:color w:val="333333"/>
          <w:kern w:val="0"/>
          <w:szCs w:val="21"/>
        </w:rPr>
        <w:t>实话实说，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Windows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是最烂的开发平台，如果不是开发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Windows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游戏或者在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IE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里调试页面，一般不推荐用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Windows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。不过，既然已经上了微软的贼船，也是有办法安装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Git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的。</w:t>
      </w:r>
    </w:p>
    <w:p w:rsidR="00AB5680" w:rsidRPr="00AB5680" w:rsidRDefault="00AB5680" w:rsidP="00AB5680">
      <w:pPr>
        <w:widowControl/>
        <w:shd w:val="clear" w:color="auto" w:fill="FFFFFF"/>
        <w:spacing w:after="150" w:line="30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AB5680">
        <w:rPr>
          <w:rFonts w:ascii="Helvetica" w:eastAsia="宋体" w:hAnsi="Helvetica" w:cs="Helvetica"/>
          <w:color w:val="333333"/>
          <w:kern w:val="0"/>
          <w:szCs w:val="21"/>
        </w:rPr>
        <w:t>Windows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下要使用很多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Linux/Unix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的工具时，需要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Cygwin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这样的模拟环境，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Git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也一样。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Cygwin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的安装和配置都比较复杂，就不建议你折腾了。不过，有高人已经把模拟环境和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Git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都打包好了，名叫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msysgit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，只需要下载一个单独的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exe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安装程序，其他什么也不用装，绝对好用。</w:t>
      </w:r>
    </w:p>
    <w:p w:rsidR="00AB5680" w:rsidRPr="00AB5680" w:rsidRDefault="00AB5680" w:rsidP="00AB5680">
      <w:pPr>
        <w:widowControl/>
        <w:shd w:val="clear" w:color="auto" w:fill="FFFFFF"/>
        <w:spacing w:after="150" w:line="30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AB5680">
        <w:rPr>
          <w:rFonts w:ascii="Helvetica" w:eastAsia="宋体" w:hAnsi="Helvetica" w:cs="Helvetica"/>
          <w:color w:val="333333"/>
          <w:kern w:val="0"/>
          <w:szCs w:val="21"/>
        </w:rPr>
        <w:t>msysgit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是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Windows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版的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Git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，从</w:t>
      </w:r>
      <w:hyperlink r:id="rId8" w:tgtFrame="_blank" w:history="1">
        <w:r w:rsidRPr="00AB5680">
          <w:rPr>
            <w:rFonts w:ascii="Helvetica" w:eastAsia="宋体" w:hAnsi="Helvetica" w:cs="Helvetica"/>
            <w:color w:val="0088CC"/>
            <w:kern w:val="0"/>
          </w:rPr>
          <w:t>http://msysgit.github.io/</w:t>
        </w:r>
      </w:hyperlink>
      <w:r w:rsidRPr="00AB5680">
        <w:rPr>
          <w:rFonts w:ascii="Helvetica" w:eastAsia="宋体" w:hAnsi="Helvetica" w:cs="Helvetica"/>
          <w:color w:val="333333"/>
          <w:kern w:val="0"/>
          <w:szCs w:val="21"/>
        </w:rPr>
        <w:t>下载，然后按默认选项安装即可。</w:t>
      </w:r>
    </w:p>
    <w:p w:rsidR="00AB5680" w:rsidRPr="00AB5680" w:rsidRDefault="00AB5680" w:rsidP="00AB5680">
      <w:pPr>
        <w:widowControl/>
        <w:shd w:val="clear" w:color="auto" w:fill="FFFFFF"/>
        <w:spacing w:after="150" w:line="30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AB5680">
        <w:rPr>
          <w:rFonts w:ascii="Helvetica" w:eastAsia="宋体" w:hAnsi="Helvetica" w:cs="Helvetica"/>
          <w:color w:val="333333"/>
          <w:kern w:val="0"/>
          <w:szCs w:val="21"/>
        </w:rPr>
        <w:t>安装完成后，在开始菜单里找到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“Git”-&gt;“Git Bash”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，蹦出一个类似命令行窗口的东西，就说明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Git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安装成功！</w:t>
      </w:r>
    </w:p>
    <w:p w:rsidR="00AB5680" w:rsidRDefault="00AB5680" w:rsidP="00AB5680">
      <w:pPr>
        <w:widowControl/>
        <w:shd w:val="clear" w:color="auto" w:fill="FFFFFF"/>
        <w:spacing w:after="150" w:line="30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noProof/>
          <w:color w:val="333333"/>
          <w:kern w:val="0"/>
          <w:szCs w:val="21"/>
        </w:rPr>
        <w:drawing>
          <wp:inline distT="0" distB="0" distL="0" distR="0">
            <wp:extent cx="4257675" cy="2466975"/>
            <wp:effectExtent l="19050" t="0" r="9525" b="0"/>
            <wp:docPr id="6" name="图片 6" descr="install-git-on-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ll-git-on-window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0C" w:rsidRDefault="007C610C" w:rsidP="00AB5680">
      <w:pPr>
        <w:widowControl/>
        <w:shd w:val="clear" w:color="auto" w:fill="FFFFFF"/>
        <w:spacing w:after="150" w:line="300" w:lineRule="atLeast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/>
          <w:color w:val="444444"/>
          <w:sz w:val="22"/>
          <w:shd w:val="clear" w:color="auto" w:fill="FFFFFF"/>
        </w:rPr>
        <w:t>首先在本地创建</w:t>
      </w:r>
      <w:r>
        <w:rPr>
          <w:rFonts w:ascii="Tahoma" w:hAnsi="Tahoma" w:cs="Tahoma"/>
          <w:color w:val="444444"/>
          <w:sz w:val="22"/>
          <w:shd w:val="clear" w:color="auto" w:fill="FFFFFF"/>
        </w:rPr>
        <w:t>ssh key</w:t>
      </w:r>
      <w:r>
        <w:rPr>
          <w:rFonts w:ascii="Tahoma" w:hAnsi="Tahoma" w:cs="Tahoma"/>
          <w:color w:val="444444"/>
          <w:sz w:val="22"/>
          <w:shd w:val="clear" w:color="auto" w:fill="FFFFFF"/>
        </w:rPr>
        <w:t>；</w:t>
      </w:r>
    </w:p>
    <w:p w:rsidR="007C610C" w:rsidRPr="007C610C" w:rsidRDefault="007C610C" w:rsidP="007C610C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C610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sh-keygen -t rsa -C "your_email@youremail.com"  </w:t>
      </w:r>
    </w:p>
    <w:p w:rsidR="007C610C" w:rsidRPr="007C610C" w:rsidRDefault="007C610C" w:rsidP="007C61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后面的</w:t>
      </w:r>
      <w:hyperlink r:id="rId10" w:tgtFrame="_blank" w:history="1">
        <w:r w:rsidRPr="007C610C">
          <w:rPr>
            <w:rFonts w:ascii="Tahoma" w:eastAsia="宋体" w:hAnsi="Tahoma" w:cs="Tahoma"/>
            <w:color w:val="336699"/>
            <w:kern w:val="0"/>
            <w:sz w:val="22"/>
          </w:rPr>
          <w:t>your_email@youremail.com</w:t>
        </w:r>
      </w:hyperlink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改为你的邮箱，之后会要求确认路径和输入密码，我们这使用默认的一路回车就行。成功的话会在</w:t>
      </w: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~/</w:t>
      </w: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下生成</w:t>
      </w: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.ssh</w:t>
      </w: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文件夹，进去，打开</w:t>
      </w: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id_rsa.pub</w:t>
      </w: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，复制里面的</w:t>
      </w: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key</w:t>
      </w: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。</w:t>
      </w:r>
    </w:p>
    <w:p w:rsidR="007C610C" w:rsidRPr="007C610C" w:rsidRDefault="007C610C" w:rsidP="007C610C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7C610C">
        <w:rPr>
          <w:rFonts w:ascii="Tahoma" w:eastAsia="宋体" w:hAnsi="Tahoma" w:cs="Tahoma"/>
          <w:color w:val="444444"/>
          <w:kern w:val="0"/>
          <w:sz w:val="22"/>
        </w:rPr>
        <w:t>回到</w:t>
      </w:r>
      <w:r w:rsidRPr="007C610C">
        <w:rPr>
          <w:rFonts w:ascii="Tahoma" w:eastAsia="宋体" w:hAnsi="Tahoma" w:cs="Tahoma"/>
          <w:color w:val="444444"/>
          <w:kern w:val="0"/>
          <w:sz w:val="22"/>
        </w:rPr>
        <w:t>github</w:t>
      </w:r>
      <w:r w:rsidRPr="007C610C">
        <w:rPr>
          <w:rFonts w:ascii="Tahoma" w:eastAsia="宋体" w:hAnsi="Tahoma" w:cs="Tahoma"/>
          <w:color w:val="444444"/>
          <w:kern w:val="0"/>
          <w:sz w:val="22"/>
        </w:rPr>
        <w:t>，进入</w:t>
      </w:r>
      <w:r w:rsidRPr="007C610C">
        <w:rPr>
          <w:rFonts w:ascii="Tahoma" w:eastAsia="宋体" w:hAnsi="Tahoma" w:cs="Tahoma"/>
          <w:color w:val="444444"/>
          <w:kern w:val="0"/>
          <w:sz w:val="22"/>
        </w:rPr>
        <w:t>Account Settings</w:t>
      </w:r>
      <w:r w:rsidRPr="007C610C">
        <w:rPr>
          <w:rFonts w:ascii="Tahoma" w:eastAsia="宋体" w:hAnsi="Tahoma" w:cs="Tahoma"/>
          <w:color w:val="444444"/>
          <w:kern w:val="0"/>
          <w:sz w:val="22"/>
        </w:rPr>
        <w:t>，左边选择</w:t>
      </w:r>
      <w:r w:rsidRPr="007C610C">
        <w:rPr>
          <w:rFonts w:ascii="Tahoma" w:eastAsia="宋体" w:hAnsi="Tahoma" w:cs="Tahoma"/>
          <w:color w:val="444444"/>
          <w:kern w:val="0"/>
          <w:sz w:val="22"/>
        </w:rPr>
        <w:t>SSH Keys</w:t>
      </w:r>
      <w:r w:rsidRPr="007C610C">
        <w:rPr>
          <w:rFonts w:ascii="Tahoma" w:eastAsia="宋体" w:hAnsi="Tahoma" w:cs="Tahoma"/>
          <w:color w:val="444444"/>
          <w:kern w:val="0"/>
          <w:sz w:val="22"/>
        </w:rPr>
        <w:t>，</w:t>
      </w:r>
      <w:r w:rsidRPr="007C610C">
        <w:rPr>
          <w:rFonts w:ascii="Tahoma" w:eastAsia="宋体" w:hAnsi="Tahoma" w:cs="Tahoma"/>
          <w:color w:val="444444"/>
          <w:kern w:val="0"/>
          <w:sz w:val="22"/>
        </w:rPr>
        <w:t>Add SSH Key,title</w:t>
      </w:r>
      <w:r w:rsidRPr="007C610C">
        <w:rPr>
          <w:rFonts w:ascii="Tahoma" w:eastAsia="宋体" w:hAnsi="Tahoma" w:cs="Tahoma"/>
          <w:color w:val="444444"/>
          <w:kern w:val="0"/>
          <w:sz w:val="22"/>
        </w:rPr>
        <w:t>随便填，粘贴</w:t>
      </w:r>
      <w:r w:rsidRPr="007C610C">
        <w:rPr>
          <w:rFonts w:ascii="Tahoma" w:eastAsia="宋体" w:hAnsi="Tahoma" w:cs="Tahoma"/>
          <w:color w:val="444444"/>
          <w:kern w:val="0"/>
          <w:sz w:val="22"/>
        </w:rPr>
        <w:t>key</w:t>
      </w:r>
      <w:r w:rsidRPr="007C610C">
        <w:rPr>
          <w:rFonts w:ascii="Tahoma" w:eastAsia="宋体" w:hAnsi="Tahoma" w:cs="Tahoma"/>
          <w:color w:val="444444"/>
          <w:kern w:val="0"/>
          <w:sz w:val="22"/>
        </w:rPr>
        <w:t>。为了验证是否成功，在</w:t>
      </w:r>
      <w:r w:rsidRPr="007C610C">
        <w:rPr>
          <w:rFonts w:ascii="Tahoma" w:eastAsia="宋体" w:hAnsi="Tahoma" w:cs="Tahoma"/>
          <w:color w:val="444444"/>
          <w:kern w:val="0"/>
          <w:sz w:val="22"/>
        </w:rPr>
        <w:t>git bash</w:t>
      </w:r>
      <w:r w:rsidRPr="007C610C">
        <w:rPr>
          <w:rFonts w:ascii="Tahoma" w:eastAsia="宋体" w:hAnsi="Tahoma" w:cs="Tahoma"/>
          <w:color w:val="444444"/>
          <w:kern w:val="0"/>
          <w:sz w:val="22"/>
        </w:rPr>
        <w:t>下输入：</w:t>
      </w:r>
    </w:p>
    <w:p w:rsidR="007C610C" w:rsidRPr="007C610C" w:rsidRDefault="007C610C" w:rsidP="007C610C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C610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$ ssh -T git@github.com  </w:t>
      </w:r>
    </w:p>
    <w:p w:rsidR="007C610C" w:rsidRDefault="007C610C" w:rsidP="007C610C">
      <w:pPr>
        <w:widowControl/>
        <w:shd w:val="clear" w:color="auto" w:fill="FFFFFF"/>
        <w:spacing w:after="150" w:line="300" w:lineRule="atLeast"/>
        <w:jc w:val="left"/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</w:pP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如果是第一次的会提示是否</w:t>
      </w: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continue</w:t>
      </w: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，输入</w:t>
      </w: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yes</w:t>
      </w: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就会看到：</w:t>
      </w: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 xml:space="preserve">You’ve successfully authenticated, but GitHub does not provide shell access </w:t>
      </w: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。这就表示已成功连上</w:t>
      </w: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github</w:t>
      </w:r>
      <w:r w:rsidRPr="007C610C">
        <w:rPr>
          <w:rFonts w:ascii="Tahoma" w:eastAsia="宋体" w:hAnsi="Tahoma" w:cs="Tahoma"/>
          <w:color w:val="444444"/>
          <w:kern w:val="0"/>
          <w:sz w:val="22"/>
          <w:shd w:val="clear" w:color="auto" w:fill="FFFFFF"/>
        </w:rPr>
        <w:t>。</w:t>
      </w:r>
    </w:p>
    <w:p w:rsidR="007C610C" w:rsidRPr="00AB5680" w:rsidRDefault="007C610C" w:rsidP="007C610C">
      <w:pPr>
        <w:widowControl/>
        <w:shd w:val="clear" w:color="auto" w:fill="FFFFFF"/>
        <w:spacing w:after="150" w:line="30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:rsidR="00AB5680" w:rsidRPr="00AB5680" w:rsidRDefault="00AB5680" w:rsidP="00AB5680">
      <w:pPr>
        <w:widowControl/>
        <w:shd w:val="clear" w:color="auto" w:fill="FFFFFF"/>
        <w:spacing w:after="150" w:line="30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AB5680">
        <w:rPr>
          <w:rFonts w:ascii="Helvetica" w:eastAsia="宋体" w:hAnsi="Helvetica" w:cs="Helvetica"/>
          <w:color w:val="333333"/>
          <w:kern w:val="0"/>
          <w:szCs w:val="21"/>
        </w:rPr>
        <w:t>安装完成后，还需要最后一步设置，在命令行输入：</w:t>
      </w:r>
    </w:p>
    <w:p w:rsidR="00AB5680" w:rsidRPr="00AB5680" w:rsidRDefault="00AB5680" w:rsidP="00AB56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</w:rPr>
      </w:pPr>
      <w:r w:rsidRPr="00AB5680">
        <w:rPr>
          <w:rFonts w:ascii="Consolas" w:eastAsia="宋体" w:hAnsi="Consolas" w:cs="Consolas"/>
          <w:color w:val="333333"/>
          <w:kern w:val="0"/>
          <w:sz w:val="18"/>
        </w:rPr>
        <w:t>$ git config --global user.name "Your Name"</w:t>
      </w:r>
    </w:p>
    <w:p w:rsidR="00AB5680" w:rsidRPr="00AB5680" w:rsidRDefault="00AB5680" w:rsidP="00AB568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</w:rPr>
      </w:pPr>
      <w:r w:rsidRPr="00AB5680">
        <w:rPr>
          <w:rFonts w:ascii="Consolas" w:eastAsia="宋体" w:hAnsi="Consolas" w:cs="Consolas"/>
          <w:color w:val="333333"/>
          <w:kern w:val="0"/>
          <w:sz w:val="18"/>
        </w:rPr>
        <w:t>$ git config --global user.email "email@example.com"</w:t>
      </w:r>
    </w:p>
    <w:p w:rsidR="00AB5680" w:rsidRPr="00AB5680" w:rsidRDefault="00AB5680" w:rsidP="00AB5680">
      <w:pPr>
        <w:widowControl/>
        <w:shd w:val="clear" w:color="auto" w:fill="FFFFFF"/>
        <w:spacing w:after="150" w:line="30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AB5680">
        <w:rPr>
          <w:rFonts w:ascii="Helvetica" w:eastAsia="宋体" w:hAnsi="Helvetica" w:cs="Helvetica"/>
          <w:color w:val="333333"/>
          <w:kern w:val="0"/>
          <w:szCs w:val="21"/>
        </w:rPr>
        <w:t>因为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Git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是分布式版本控制系统，所以，每个机器都必须自报家门：你的名字和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Email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地址。你也许会担心，如果有人故意冒充别人怎么办？这个不必担心，首先我们相信大家都是善良无知的群众，其次，真的有冒充的也是有办法可查的。</w:t>
      </w:r>
    </w:p>
    <w:p w:rsidR="00AB5680" w:rsidRPr="00AB5680" w:rsidRDefault="00AB5680" w:rsidP="00AB5680">
      <w:pPr>
        <w:widowControl/>
        <w:shd w:val="clear" w:color="auto" w:fill="FFFFFF"/>
        <w:spacing w:after="150" w:line="30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AB5680">
        <w:rPr>
          <w:rFonts w:ascii="Helvetica" w:eastAsia="宋体" w:hAnsi="Helvetica" w:cs="Helvetica"/>
          <w:color w:val="333333"/>
          <w:kern w:val="0"/>
          <w:szCs w:val="21"/>
        </w:rPr>
        <w:t>注意</w:t>
      </w:r>
      <w:r w:rsidRPr="00AB5680">
        <w:rPr>
          <w:rFonts w:ascii="Consolas" w:eastAsia="宋体" w:hAnsi="Consolas" w:cs="Consolas"/>
          <w:color w:val="DD1144"/>
          <w:kern w:val="0"/>
          <w:sz w:val="18"/>
        </w:rPr>
        <w:t>git config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命令的</w:t>
      </w:r>
      <w:r w:rsidRPr="00AB5680">
        <w:rPr>
          <w:rFonts w:ascii="Consolas" w:eastAsia="宋体" w:hAnsi="Consolas" w:cs="Consolas"/>
          <w:color w:val="DD1144"/>
          <w:kern w:val="0"/>
          <w:sz w:val="18"/>
        </w:rPr>
        <w:t>--global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参数，用了这个参数，表示你这台机器上所有的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Git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仓库都会使用这个配置，当然也可以对某个仓库指定不同的用户名和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Email</w:t>
      </w:r>
      <w:r w:rsidRPr="00AB5680">
        <w:rPr>
          <w:rFonts w:ascii="Helvetica" w:eastAsia="宋体" w:hAnsi="Helvetica" w:cs="Helvetica"/>
          <w:color w:val="333333"/>
          <w:kern w:val="0"/>
          <w:szCs w:val="21"/>
        </w:rPr>
        <w:t>地址。</w:t>
      </w:r>
    </w:p>
    <w:p w:rsidR="00AB5680" w:rsidRDefault="00AB5680" w:rsidP="00AB56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teps</w:t>
      </w:r>
      <w:r>
        <w:rPr>
          <w:rFonts w:hint="eastAsia"/>
          <w:sz w:val="28"/>
          <w:szCs w:val="28"/>
        </w:rPr>
        <w:t>：</w:t>
      </w:r>
    </w:p>
    <w:p w:rsidR="00E935CE" w:rsidRDefault="00E935CE" w:rsidP="00AB5680">
      <w:pPr>
        <w:rPr>
          <w:sz w:val="28"/>
          <w:szCs w:val="28"/>
        </w:rPr>
      </w:pPr>
    </w:p>
    <w:p w:rsidR="00AB5680" w:rsidRDefault="00AB5680" w:rsidP="00AB5680">
      <w:pPr>
        <w:rPr>
          <w:sz w:val="28"/>
          <w:szCs w:val="28"/>
        </w:rPr>
      </w:pPr>
      <w:r>
        <w:rPr>
          <w:sz w:val="28"/>
          <w:szCs w:val="28"/>
        </w:rPr>
        <w:t>git ini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 xml:space="preserve">  </w:t>
      </w:r>
      <w:r w:rsidRPr="00AB5680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 xml:space="preserve"> .git</w:t>
      </w:r>
    </w:p>
    <w:p w:rsidR="00AB5680" w:rsidRDefault="00AB5680" w:rsidP="00AB56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it add *</w:t>
      </w:r>
      <w:r>
        <w:rPr>
          <w:rFonts w:hint="eastAsia"/>
          <w:sz w:val="28"/>
          <w:szCs w:val="28"/>
        </w:rPr>
        <w:tab/>
        <w:t xml:space="preserve">/ git add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all</w:t>
      </w:r>
      <w:r>
        <w:rPr>
          <w:sz w:val="28"/>
          <w:szCs w:val="28"/>
        </w:rPr>
        <w:t xml:space="preserve"> / git add –A</w:t>
      </w:r>
    </w:p>
    <w:p w:rsidR="00AB5680" w:rsidRDefault="00AB5680" w:rsidP="00AB5680">
      <w:pPr>
        <w:rPr>
          <w:sz w:val="28"/>
          <w:szCs w:val="28"/>
        </w:rPr>
      </w:pPr>
      <w:r>
        <w:rPr>
          <w:sz w:val="28"/>
          <w:szCs w:val="28"/>
        </w:rPr>
        <w:t>git commit –m “**”</w:t>
      </w:r>
      <w:r w:rsidR="00E935CE">
        <w:rPr>
          <w:sz w:val="28"/>
          <w:szCs w:val="28"/>
        </w:rPr>
        <w:t xml:space="preserve">  // add before commit!</w:t>
      </w:r>
    </w:p>
    <w:p w:rsidR="007C610C" w:rsidRDefault="007C610C" w:rsidP="007C610C">
      <w:pPr>
        <w:rPr>
          <w:sz w:val="28"/>
          <w:szCs w:val="28"/>
        </w:rPr>
      </w:pPr>
      <w:r>
        <w:rPr>
          <w:sz w:val="28"/>
          <w:szCs w:val="28"/>
        </w:rPr>
        <w:t>git remote add origin git@github.com:yourName/youReop.git</w:t>
      </w:r>
    </w:p>
    <w:p w:rsidR="007C610C" w:rsidRDefault="007C610C" w:rsidP="00AB5680">
      <w:pPr>
        <w:rPr>
          <w:sz w:val="28"/>
          <w:szCs w:val="28"/>
        </w:rPr>
      </w:pPr>
    </w:p>
    <w:p w:rsidR="00AB5680" w:rsidRDefault="00AB5680" w:rsidP="00AB5680">
      <w:pPr>
        <w:rPr>
          <w:sz w:val="28"/>
          <w:szCs w:val="28"/>
        </w:rPr>
      </w:pPr>
      <w:r>
        <w:rPr>
          <w:sz w:val="28"/>
          <w:szCs w:val="28"/>
        </w:rPr>
        <w:t>git diff * / git diff</w:t>
      </w:r>
    </w:p>
    <w:p w:rsidR="00AB5680" w:rsidRDefault="00AB5680" w:rsidP="00AB5680">
      <w:pPr>
        <w:rPr>
          <w:sz w:val="28"/>
          <w:szCs w:val="28"/>
        </w:rPr>
      </w:pPr>
      <w:r>
        <w:rPr>
          <w:sz w:val="28"/>
          <w:szCs w:val="28"/>
        </w:rPr>
        <w:t xml:space="preserve">git status  </w:t>
      </w:r>
    </w:p>
    <w:p w:rsidR="00AB5680" w:rsidRDefault="00AB5680" w:rsidP="00AB5680">
      <w:pPr>
        <w:rPr>
          <w:sz w:val="28"/>
          <w:szCs w:val="28"/>
        </w:rPr>
      </w:pPr>
      <w:r>
        <w:rPr>
          <w:sz w:val="28"/>
          <w:szCs w:val="28"/>
        </w:rPr>
        <w:t xml:space="preserve">git log / git </w:t>
      </w:r>
      <w:r w:rsidR="00E935CE">
        <w:rPr>
          <w:sz w:val="28"/>
          <w:szCs w:val="28"/>
        </w:rPr>
        <w:t>log –pretty=oneline</w:t>
      </w:r>
    </w:p>
    <w:p w:rsidR="00E935CE" w:rsidRDefault="00E935CE" w:rsidP="00AB5680">
      <w:pPr>
        <w:rPr>
          <w:sz w:val="28"/>
          <w:szCs w:val="28"/>
        </w:rPr>
      </w:pPr>
      <w:r>
        <w:rPr>
          <w:sz w:val="28"/>
          <w:szCs w:val="28"/>
        </w:rPr>
        <w:t xml:space="preserve">git reset –hard HEAD^   -&gt; HEAD HEAD^^ HEAD~100 </w:t>
      </w:r>
    </w:p>
    <w:p w:rsidR="00E935CE" w:rsidRDefault="00E935CE" w:rsidP="00AB5680">
      <w:pPr>
        <w:rPr>
          <w:sz w:val="28"/>
          <w:szCs w:val="28"/>
        </w:rPr>
      </w:pPr>
      <w:r>
        <w:rPr>
          <w:sz w:val="28"/>
          <w:szCs w:val="28"/>
        </w:rPr>
        <w:t>git reset –hard (commit id) / first 5~6 letters.</w:t>
      </w:r>
    </w:p>
    <w:p w:rsidR="00E935CE" w:rsidRDefault="00E935CE" w:rsidP="00AB5680">
      <w:pPr>
        <w:rPr>
          <w:sz w:val="28"/>
          <w:szCs w:val="28"/>
        </w:rPr>
      </w:pPr>
      <w:r>
        <w:rPr>
          <w:sz w:val="28"/>
          <w:szCs w:val="28"/>
        </w:rPr>
        <w:t>git relog</w:t>
      </w:r>
    </w:p>
    <w:p w:rsidR="00E56E37" w:rsidRDefault="00E56E37" w:rsidP="00AB5680">
      <w:pPr>
        <w:rPr>
          <w:sz w:val="28"/>
          <w:szCs w:val="28"/>
        </w:rPr>
      </w:pPr>
    </w:p>
    <w:p w:rsidR="00E56E37" w:rsidRDefault="00E56E37" w:rsidP="00E56E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uns:</w:t>
      </w:r>
    </w:p>
    <w:p w:rsidR="00E56E37" w:rsidRPr="00AB5680" w:rsidRDefault="00E56E37" w:rsidP="00E56E37">
      <w:pPr>
        <w:rPr>
          <w:sz w:val="28"/>
          <w:szCs w:val="28"/>
        </w:rPr>
      </w:pPr>
      <w:r>
        <w:rPr>
          <w:sz w:val="28"/>
          <w:szCs w:val="28"/>
        </w:rPr>
        <w:t>repository(stage + branches + master)  add -&gt; stage/ commit -&gt; branch</w:t>
      </w:r>
    </w:p>
    <w:p w:rsidR="00D874D5" w:rsidRDefault="00D874D5" w:rsidP="00AB5680">
      <w:pPr>
        <w:rPr>
          <w:sz w:val="28"/>
          <w:szCs w:val="28"/>
        </w:rPr>
      </w:pPr>
    </w:p>
    <w:p w:rsidR="00D874D5" w:rsidRDefault="00D874D5" w:rsidP="00AB5680">
      <w:pPr>
        <w:rPr>
          <w:sz w:val="28"/>
          <w:szCs w:val="28"/>
        </w:rPr>
      </w:pPr>
      <w:r>
        <w:rPr>
          <w:sz w:val="28"/>
          <w:szCs w:val="28"/>
        </w:rPr>
        <w:t>branch:</w:t>
      </w:r>
    </w:p>
    <w:p w:rsidR="00D874D5" w:rsidRDefault="00D874D5" w:rsidP="00D874D5">
      <w:pPr>
        <w:ind w:firstLineChars="50" w:firstLine="140"/>
        <w:rPr>
          <w:sz w:val="28"/>
          <w:szCs w:val="28"/>
        </w:rPr>
      </w:pPr>
      <w:r>
        <w:rPr>
          <w:sz w:val="28"/>
          <w:szCs w:val="28"/>
        </w:rPr>
        <w:t>git branch (name) + git checkout (name)  / use checkout to switch.</w:t>
      </w:r>
    </w:p>
    <w:p w:rsidR="00D874D5" w:rsidRDefault="00D874D5" w:rsidP="00AB5680">
      <w:pPr>
        <w:rPr>
          <w:sz w:val="28"/>
          <w:szCs w:val="28"/>
        </w:rPr>
      </w:pPr>
      <w:r>
        <w:rPr>
          <w:sz w:val="28"/>
          <w:szCs w:val="28"/>
        </w:rPr>
        <w:t>= git checkout –b (name)</w:t>
      </w:r>
    </w:p>
    <w:p w:rsidR="00D874D5" w:rsidRDefault="00D874D5" w:rsidP="00AB5680">
      <w:pPr>
        <w:rPr>
          <w:sz w:val="28"/>
          <w:szCs w:val="28"/>
        </w:rPr>
      </w:pPr>
      <w:r>
        <w:rPr>
          <w:sz w:val="28"/>
          <w:szCs w:val="28"/>
        </w:rPr>
        <w:t xml:space="preserve"> git merge (name)  / merge branch (name) to the current branch</w:t>
      </w:r>
    </w:p>
    <w:p w:rsidR="00D874D5" w:rsidRDefault="00D874D5" w:rsidP="00AB5680">
      <w:pPr>
        <w:rPr>
          <w:sz w:val="28"/>
          <w:szCs w:val="28"/>
        </w:rPr>
      </w:pPr>
      <w:r>
        <w:rPr>
          <w:sz w:val="28"/>
          <w:szCs w:val="28"/>
        </w:rPr>
        <w:t xml:space="preserve"> git branch –d (name)</w:t>
      </w:r>
    </w:p>
    <w:p w:rsidR="007C610C" w:rsidRDefault="007C610C" w:rsidP="00AB5680">
      <w:pPr>
        <w:rPr>
          <w:rFonts w:ascii="Consolas" w:hAnsi="Consolas" w:cs="Consolas"/>
          <w:color w:val="000000"/>
          <w:sz w:val="18"/>
          <w:szCs w:val="18"/>
          <w:shd w:val="clear" w:color="auto" w:fill="F5FAE2"/>
        </w:rPr>
      </w:pPr>
    </w:p>
    <w:p w:rsidR="00E56E37" w:rsidRPr="00AB5680" w:rsidRDefault="00E56E37">
      <w:pPr>
        <w:rPr>
          <w:sz w:val="28"/>
          <w:szCs w:val="28"/>
        </w:rPr>
      </w:pPr>
    </w:p>
    <w:sectPr w:rsidR="00E56E37" w:rsidRPr="00AB5680" w:rsidSect="00705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D39" w:rsidRDefault="007C0D39" w:rsidP="006C4944">
      <w:r>
        <w:separator/>
      </w:r>
    </w:p>
  </w:endnote>
  <w:endnote w:type="continuationSeparator" w:id="1">
    <w:p w:rsidR="007C0D39" w:rsidRDefault="007C0D39" w:rsidP="006C4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D39" w:rsidRDefault="007C0D39" w:rsidP="006C4944">
      <w:r>
        <w:separator/>
      </w:r>
    </w:p>
  </w:footnote>
  <w:footnote w:type="continuationSeparator" w:id="1">
    <w:p w:rsidR="007C0D39" w:rsidRDefault="007C0D39" w:rsidP="006C4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55AE"/>
    <w:multiLevelType w:val="multilevel"/>
    <w:tmpl w:val="59BA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0B35A7"/>
    <w:multiLevelType w:val="hybridMultilevel"/>
    <w:tmpl w:val="6088D5E0"/>
    <w:lvl w:ilvl="0" w:tplc="434AC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C90C29"/>
    <w:multiLevelType w:val="multilevel"/>
    <w:tmpl w:val="6558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815131"/>
    <w:multiLevelType w:val="hybridMultilevel"/>
    <w:tmpl w:val="FDCC3E6E"/>
    <w:lvl w:ilvl="0" w:tplc="77A2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944"/>
    <w:rsid w:val="00333A93"/>
    <w:rsid w:val="003D0E52"/>
    <w:rsid w:val="00532F0B"/>
    <w:rsid w:val="005F05B3"/>
    <w:rsid w:val="006C4944"/>
    <w:rsid w:val="00705AE5"/>
    <w:rsid w:val="00791006"/>
    <w:rsid w:val="007C0D39"/>
    <w:rsid w:val="007C610C"/>
    <w:rsid w:val="009E1CF4"/>
    <w:rsid w:val="00AB5680"/>
    <w:rsid w:val="00D874D5"/>
    <w:rsid w:val="00E56E37"/>
    <w:rsid w:val="00E9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E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B568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4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49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4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4944"/>
    <w:rPr>
      <w:sz w:val="18"/>
      <w:szCs w:val="18"/>
    </w:rPr>
  </w:style>
  <w:style w:type="paragraph" w:styleId="a5">
    <w:name w:val="List Paragraph"/>
    <w:basedOn w:val="a"/>
    <w:uiPriority w:val="34"/>
    <w:qFormat/>
    <w:rsid w:val="006C494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B5680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AB56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B5680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AB56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B568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B5680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AB568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B5680"/>
    <w:rPr>
      <w:sz w:val="18"/>
      <w:szCs w:val="18"/>
    </w:rPr>
  </w:style>
  <w:style w:type="character" w:customStyle="1" w:styleId="apple-converted-space">
    <w:name w:val="apple-converted-space"/>
    <w:basedOn w:val="a0"/>
    <w:rsid w:val="007C6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55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ysgit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_email@your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4DF4-FFE2-4542-9B23-B7B13B22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5-03-25T06:38:00Z</dcterms:created>
  <dcterms:modified xsi:type="dcterms:W3CDTF">2015-03-25T14:21:00Z</dcterms:modified>
</cp:coreProperties>
</file>